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F1" w:rsidRDefault="006641CF" w:rsidP="00664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B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67" w:rsidRPr="003361F1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3361F1" w:rsidRDefault="00835367" w:rsidP="004B6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361F1" w:rsidRDefault="00835367" w:rsidP="0039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Г</w:t>
      </w:r>
      <w:r w:rsidR="003361F1">
        <w:rPr>
          <w:rFonts w:ascii="Times New Roman" w:hAnsi="Times New Roman" w:cs="Times New Roman"/>
          <w:sz w:val="28"/>
          <w:szCs w:val="28"/>
        </w:rPr>
        <w:t>осударственное бюджетное учреждение Ростовской области</w:t>
      </w:r>
    </w:p>
    <w:p w:rsidR="003943A7" w:rsidRDefault="00835367" w:rsidP="0039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«Ц</w:t>
      </w:r>
      <w:r w:rsidR="003361F1">
        <w:rPr>
          <w:rFonts w:ascii="Times New Roman" w:hAnsi="Times New Roman" w:cs="Times New Roman"/>
          <w:sz w:val="28"/>
          <w:szCs w:val="28"/>
        </w:rPr>
        <w:t xml:space="preserve">ентр медицинской реабилитации </w:t>
      </w:r>
      <w:r w:rsidRPr="003361F1">
        <w:rPr>
          <w:rFonts w:ascii="Times New Roman" w:hAnsi="Times New Roman" w:cs="Times New Roman"/>
          <w:sz w:val="28"/>
          <w:szCs w:val="28"/>
        </w:rPr>
        <w:t>№1</w:t>
      </w:r>
      <w:r w:rsidR="004B6BE3">
        <w:rPr>
          <w:rFonts w:ascii="Times New Roman" w:hAnsi="Times New Roman" w:cs="Times New Roman"/>
          <w:sz w:val="28"/>
          <w:szCs w:val="28"/>
        </w:rPr>
        <w:t>»</w:t>
      </w:r>
      <w:r w:rsidRPr="003361F1">
        <w:rPr>
          <w:rFonts w:ascii="Times New Roman" w:hAnsi="Times New Roman" w:cs="Times New Roman"/>
          <w:sz w:val="28"/>
          <w:szCs w:val="28"/>
        </w:rPr>
        <w:t xml:space="preserve"> </w:t>
      </w:r>
      <w:r w:rsidR="0039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67" w:rsidRPr="003361F1" w:rsidRDefault="00835367" w:rsidP="0039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в г.</w:t>
      </w:r>
      <w:r w:rsidR="003361F1">
        <w:rPr>
          <w:rFonts w:ascii="Times New Roman" w:hAnsi="Times New Roman" w:cs="Times New Roman"/>
          <w:sz w:val="28"/>
          <w:szCs w:val="28"/>
        </w:rPr>
        <w:t xml:space="preserve"> </w:t>
      </w:r>
      <w:r w:rsidRPr="003361F1">
        <w:rPr>
          <w:rFonts w:ascii="Times New Roman" w:hAnsi="Times New Roman" w:cs="Times New Roman"/>
          <w:sz w:val="28"/>
          <w:szCs w:val="28"/>
        </w:rPr>
        <w:t>Таганроге</w:t>
      </w:r>
    </w:p>
    <w:p w:rsidR="00835367" w:rsidRPr="003361F1" w:rsidRDefault="00835367" w:rsidP="000D5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3A7" w:rsidRDefault="00CC1488" w:rsidP="004B6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ПРИКАЗ</w:t>
      </w:r>
    </w:p>
    <w:p w:rsidR="00835367" w:rsidRPr="003361F1" w:rsidRDefault="00835367" w:rsidP="000D5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1F1">
        <w:rPr>
          <w:rFonts w:ascii="Times New Roman" w:hAnsi="Times New Roman" w:cs="Times New Roman"/>
          <w:sz w:val="28"/>
          <w:szCs w:val="28"/>
        </w:rPr>
        <w:t>№</w:t>
      </w:r>
      <w:r w:rsidR="00521402">
        <w:rPr>
          <w:rFonts w:ascii="Times New Roman" w:hAnsi="Times New Roman" w:cs="Times New Roman"/>
          <w:sz w:val="28"/>
          <w:szCs w:val="28"/>
        </w:rPr>
        <w:t xml:space="preserve">   </w:t>
      </w:r>
      <w:r w:rsidR="004B6BE3">
        <w:rPr>
          <w:rFonts w:ascii="Times New Roman" w:hAnsi="Times New Roman" w:cs="Times New Roman"/>
          <w:sz w:val="28"/>
          <w:szCs w:val="28"/>
        </w:rPr>
        <w:t>205.1</w:t>
      </w:r>
      <w:r w:rsidR="007D7643">
        <w:rPr>
          <w:rFonts w:ascii="Times New Roman" w:hAnsi="Times New Roman" w:cs="Times New Roman"/>
          <w:sz w:val="28"/>
          <w:szCs w:val="28"/>
        </w:rPr>
        <w:t>-</w:t>
      </w:r>
      <w:r w:rsidR="003361F1">
        <w:rPr>
          <w:rFonts w:ascii="Times New Roman" w:hAnsi="Times New Roman" w:cs="Times New Roman"/>
          <w:sz w:val="28"/>
          <w:szCs w:val="28"/>
        </w:rPr>
        <w:t xml:space="preserve"> ОД</w:t>
      </w:r>
      <w:r w:rsidR="00394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6B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3A7">
        <w:rPr>
          <w:rFonts w:ascii="Times New Roman" w:hAnsi="Times New Roman" w:cs="Times New Roman"/>
          <w:sz w:val="28"/>
          <w:szCs w:val="28"/>
        </w:rPr>
        <w:t xml:space="preserve"> </w:t>
      </w:r>
      <w:r w:rsidR="005735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4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1F1">
        <w:rPr>
          <w:rFonts w:ascii="Times New Roman" w:hAnsi="Times New Roman" w:cs="Times New Roman"/>
          <w:sz w:val="28"/>
          <w:szCs w:val="28"/>
        </w:rPr>
        <w:t>от</w:t>
      </w:r>
      <w:r w:rsidR="004B6BE3">
        <w:rPr>
          <w:rFonts w:ascii="Times New Roman" w:hAnsi="Times New Roman" w:cs="Times New Roman"/>
          <w:sz w:val="28"/>
          <w:szCs w:val="28"/>
        </w:rPr>
        <w:t xml:space="preserve"> </w:t>
      </w:r>
      <w:r w:rsidR="003361F1">
        <w:rPr>
          <w:rFonts w:ascii="Times New Roman" w:hAnsi="Times New Roman" w:cs="Times New Roman"/>
          <w:sz w:val="28"/>
          <w:szCs w:val="28"/>
        </w:rPr>
        <w:t xml:space="preserve"> </w:t>
      </w:r>
      <w:r w:rsidR="004B6BE3">
        <w:rPr>
          <w:rFonts w:ascii="Times New Roman" w:hAnsi="Times New Roman" w:cs="Times New Roman"/>
          <w:sz w:val="28"/>
          <w:szCs w:val="28"/>
        </w:rPr>
        <w:t>03</w:t>
      </w:r>
      <w:proofErr w:type="gramEnd"/>
      <w:r w:rsidR="004B6B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361F1">
        <w:rPr>
          <w:rFonts w:ascii="Times New Roman" w:hAnsi="Times New Roman" w:cs="Times New Roman"/>
          <w:sz w:val="28"/>
          <w:szCs w:val="28"/>
        </w:rPr>
        <w:t xml:space="preserve"> 202</w:t>
      </w:r>
      <w:r w:rsidR="004B6BE3">
        <w:rPr>
          <w:rFonts w:ascii="Times New Roman" w:hAnsi="Times New Roman" w:cs="Times New Roman"/>
          <w:sz w:val="28"/>
          <w:szCs w:val="28"/>
        </w:rPr>
        <w:t>1</w:t>
      </w:r>
      <w:r w:rsidR="003361F1">
        <w:rPr>
          <w:rFonts w:ascii="Times New Roman" w:hAnsi="Times New Roman" w:cs="Times New Roman"/>
          <w:sz w:val="28"/>
          <w:szCs w:val="28"/>
        </w:rPr>
        <w:t>г</w:t>
      </w:r>
      <w:r w:rsidR="00CC1488" w:rsidRPr="003361F1">
        <w:rPr>
          <w:rFonts w:ascii="Times New Roman" w:hAnsi="Times New Roman" w:cs="Times New Roman"/>
          <w:sz w:val="28"/>
          <w:szCs w:val="28"/>
        </w:rPr>
        <w:t>.</w:t>
      </w:r>
    </w:p>
    <w:p w:rsidR="00A40BD0" w:rsidRDefault="00A40BD0" w:rsidP="0034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88" w:rsidRDefault="003943A7" w:rsidP="0034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943A7" w:rsidRDefault="004B6BE3" w:rsidP="0034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 о защите информации</w:t>
      </w:r>
    </w:p>
    <w:p w:rsidR="003361F1" w:rsidRPr="003361F1" w:rsidRDefault="003361F1" w:rsidP="000D5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402" w:rsidRPr="003943A7" w:rsidRDefault="003943A7" w:rsidP="004B6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21402" w:rsidRPr="003943A7">
        <w:rPr>
          <w:rFonts w:ascii="Times New Roman" w:hAnsi="Times New Roman" w:cs="Times New Roman"/>
          <w:sz w:val="28"/>
          <w:szCs w:val="28"/>
        </w:rPr>
        <w:t xml:space="preserve">В  </w:t>
      </w:r>
      <w:r w:rsidR="004B6B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B6BE3">
        <w:rPr>
          <w:rFonts w:ascii="Times New Roman" w:hAnsi="Times New Roman" w:cs="Times New Roman"/>
          <w:sz w:val="28"/>
          <w:szCs w:val="28"/>
        </w:rPr>
        <w:t xml:space="preserve">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1488" w:rsidRDefault="004B6BE3" w:rsidP="004B6BE3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4B6BE3">
        <w:rPr>
          <w:b w:val="0"/>
          <w:sz w:val="28"/>
          <w:szCs w:val="28"/>
        </w:rPr>
        <w:t>приказываю:</w:t>
      </w:r>
    </w:p>
    <w:p w:rsidR="004B6BE3" w:rsidRDefault="004B6BE3" w:rsidP="004B6BE3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4B6BE3" w:rsidRPr="004B6BE3" w:rsidRDefault="004B6BE3" w:rsidP="006641C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нформатизацию, в том числе </w:t>
      </w:r>
      <w:proofErr w:type="gramStart"/>
      <w:r w:rsidRPr="004B6BE3">
        <w:rPr>
          <w:rFonts w:ascii="Times New Roman" w:hAnsi="Times New Roman" w:cs="Times New Roman"/>
          <w:sz w:val="28"/>
          <w:szCs w:val="28"/>
        </w:rPr>
        <w:t>за  организацию</w:t>
      </w:r>
      <w:proofErr w:type="gramEnd"/>
      <w:r w:rsidRPr="004B6BE3">
        <w:rPr>
          <w:rFonts w:ascii="Times New Roman" w:hAnsi="Times New Roman" w:cs="Times New Roman"/>
          <w:sz w:val="28"/>
          <w:szCs w:val="28"/>
        </w:rPr>
        <w:t xml:space="preserve"> защиты информации и обработки персональных данных в автоматизированной системе (далее -АС)  ГБУ РО «ЦМР №1» в </w:t>
      </w:r>
      <w:r w:rsidR="00A40BD0">
        <w:rPr>
          <w:rFonts w:ascii="Times New Roman" w:hAnsi="Times New Roman" w:cs="Times New Roman"/>
          <w:sz w:val="28"/>
          <w:szCs w:val="28"/>
        </w:rPr>
        <w:t xml:space="preserve">   </w:t>
      </w:r>
      <w:r w:rsidR="006641CF">
        <w:rPr>
          <w:rFonts w:ascii="Times New Roman" w:hAnsi="Times New Roman" w:cs="Times New Roman"/>
          <w:sz w:val="28"/>
          <w:szCs w:val="28"/>
        </w:rPr>
        <w:t xml:space="preserve"> </w:t>
      </w:r>
      <w:r w:rsidRPr="004B6BE3">
        <w:rPr>
          <w:rFonts w:ascii="Times New Roman" w:hAnsi="Times New Roman" w:cs="Times New Roman"/>
          <w:sz w:val="28"/>
          <w:szCs w:val="28"/>
        </w:rPr>
        <w:t>г. Таганроге, заместителя главного врача по общим вопросам  Янченко А.В.</w:t>
      </w:r>
    </w:p>
    <w:p w:rsidR="004B6BE3" w:rsidRPr="004B6BE3" w:rsidRDefault="004B6BE3" w:rsidP="006641C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 xml:space="preserve">Назначить администратором информационной безопасности АС ГБУ РО «ЦМР №1» в г. Таганроге </w:t>
      </w:r>
      <w:proofErr w:type="gramStart"/>
      <w:r w:rsidRPr="004B6BE3">
        <w:rPr>
          <w:rFonts w:ascii="Times New Roman" w:hAnsi="Times New Roman" w:cs="Times New Roman"/>
          <w:sz w:val="28"/>
          <w:szCs w:val="28"/>
        </w:rPr>
        <w:t>ведущего  инженера</w:t>
      </w:r>
      <w:proofErr w:type="gramEnd"/>
      <w:r w:rsidRPr="004B6BE3">
        <w:rPr>
          <w:rFonts w:ascii="Times New Roman" w:hAnsi="Times New Roman" w:cs="Times New Roman"/>
          <w:sz w:val="28"/>
          <w:szCs w:val="28"/>
        </w:rPr>
        <w:t xml:space="preserve">-программиста  </w:t>
      </w:r>
      <w:proofErr w:type="spellStart"/>
      <w:r w:rsidRPr="004B6BE3">
        <w:rPr>
          <w:rFonts w:ascii="Times New Roman" w:hAnsi="Times New Roman" w:cs="Times New Roman"/>
          <w:sz w:val="28"/>
          <w:szCs w:val="28"/>
        </w:rPr>
        <w:t>Балкизова</w:t>
      </w:r>
      <w:proofErr w:type="spellEnd"/>
      <w:r w:rsidRPr="004B6BE3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B6BE3" w:rsidRDefault="004B6BE3" w:rsidP="006641C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 xml:space="preserve">Назначить ответственным пользователем средств криптографической защиты информации (СКЗИ) АС ГБУ РО «ЦМР №1» </w:t>
      </w:r>
      <w:proofErr w:type="gramStart"/>
      <w:r w:rsidRPr="004B6BE3">
        <w:rPr>
          <w:rFonts w:ascii="Times New Roman" w:hAnsi="Times New Roman" w:cs="Times New Roman"/>
          <w:sz w:val="28"/>
          <w:szCs w:val="28"/>
        </w:rPr>
        <w:t>в</w:t>
      </w:r>
      <w:r w:rsidR="006641CF">
        <w:rPr>
          <w:rFonts w:ascii="Times New Roman" w:hAnsi="Times New Roman" w:cs="Times New Roman"/>
          <w:sz w:val="28"/>
          <w:szCs w:val="28"/>
        </w:rPr>
        <w:t xml:space="preserve"> </w:t>
      </w:r>
      <w:r w:rsidRPr="004B6BE3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4B6BE3">
        <w:rPr>
          <w:rFonts w:ascii="Times New Roman" w:hAnsi="Times New Roman" w:cs="Times New Roman"/>
          <w:sz w:val="28"/>
          <w:szCs w:val="28"/>
        </w:rPr>
        <w:t xml:space="preserve"> Таганроге ведущего инженера-программиста </w:t>
      </w:r>
      <w:proofErr w:type="spellStart"/>
      <w:r w:rsidRPr="004B6BE3">
        <w:rPr>
          <w:rFonts w:ascii="Times New Roman" w:hAnsi="Times New Roman" w:cs="Times New Roman"/>
          <w:sz w:val="28"/>
          <w:szCs w:val="28"/>
        </w:rPr>
        <w:t>Балкизова</w:t>
      </w:r>
      <w:proofErr w:type="spellEnd"/>
      <w:r w:rsidRPr="004B6BE3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B6BE3" w:rsidRDefault="004B6BE3" w:rsidP="006641CF">
      <w:pPr>
        <w:pStyle w:val="a3"/>
        <w:widowControl w:val="0"/>
        <w:numPr>
          <w:ilvl w:val="0"/>
          <w:numId w:val="1"/>
        </w:numPr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B6BE3" w:rsidRDefault="004B6BE3" w:rsidP="006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>4.1.</w:t>
      </w:r>
      <w:r w:rsidR="00A40BD0">
        <w:rPr>
          <w:rFonts w:ascii="Times New Roman" w:hAnsi="Times New Roman" w:cs="Times New Roman"/>
          <w:sz w:val="28"/>
          <w:szCs w:val="28"/>
        </w:rPr>
        <w:t xml:space="preserve"> </w:t>
      </w:r>
      <w:r w:rsidRPr="004B6BE3">
        <w:rPr>
          <w:rFonts w:ascii="Times New Roman" w:hAnsi="Times New Roman" w:cs="Times New Roman"/>
          <w:sz w:val="28"/>
          <w:szCs w:val="28"/>
        </w:rPr>
        <w:t xml:space="preserve">Инструкцию ответственного за информатизацию, в том числе </w:t>
      </w:r>
      <w:proofErr w:type="gramStart"/>
      <w:r w:rsidRPr="004B6BE3">
        <w:rPr>
          <w:rFonts w:ascii="Times New Roman" w:hAnsi="Times New Roman" w:cs="Times New Roman"/>
          <w:sz w:val="28"/>
          <w:szCs w:val="28"/>
        </w:rPr>
        <w:t>за  организацию</w:t>
      </w:r>
      <w:proofErr w:type="gramEnd"/>
      <w:r w:rsidRPr="004B6BE3">
        <w:rPr>
          <w:rFonts w:ascii="Times New Roman" w:hAnsi="Times New Roman" w:cs="Times New Roman"/>
          <w:sz w:val="28"/>
          <w:szCs w:val="28"/>
        </w:rPr>
        <w:t xml:space="preserve"> защиты информации и обработки персональных данных в АС ГБУ РО «ЦМР №1» в </w:t>
      </w:r>
      <w:r w:rsidR="00A40B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6BE3">
        <w:rPr>
          <w:rFonts w:ascii="Times New Roman" w:hAnsi="Times New Roman" w:cs="Times New Roman"/>
          <w:sz w:val="28"/>
          <w:szCs w:val="28"/>
        </w:rPr>
        <w:t>г. Таганроге, согласно приложению 1.</w:t>
      </w:r>
    </w:p>
    <w:p w:rsidR="004B6BE3" w:rsidRPr="004B6BE3" w:rsidRDefault="004B6BE3" w:rsidP="006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>4.2.</w:t>
      </w:r>
      <w:r w:rsidR="00A40BD0">
        <w:rPr>
          <w:rFonts w:ascii="Times New Roman" w:hAnsi="Times New Roman" w:cs="Times New Roman"/>
          <w:sz w:val="28"/>
          <w:szCs w:val="28"/>
        </w:rPr>
        <w:t xml:space="preserve"> </w:t>
      </w:r>
      <w:r w:rsidRPr="004B6BE3">
        <w:rPr>
          <w:rFonts w:ascii="Times New Roman" w:hAnsi="Times New Roman" w:cs="Times New Roman"/>
          <w:sz w:val="28"/>
          <w:szCs w:val="28"/>
        </w:rPr>
        <w:t>Инструкцию администратора информационной безопасности АС ГБУ РО «ЦМР №1» в г. Таганроге, согласно приложению 2.</w:t>
      </w:r>
    </w:p>
    <w:p w:rsidR="004B6BE3" w:rsidRDefault="004B6BE3" w:rsidP="006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40BD0">
        <w:rPr>
          <w:rFonts w:ascii="Times New Roman" w:hAnsi="Times New Roman" w:cs="Times New Roman"/>
          <w:sz w:val="28"/>
          <w:szCs w:val="28"/>
        </w:rPr>
        <w:t xml:space="preserve"> </w:t>
      </w:r>
      <w:r w:rsidRPr="004B6BE3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6BE3">
        <w:rPr>
          <w:rFonts w:ascii="Times New Roman" w:hAnsi="Times New Roman" w:cs="Times New Roman"/>
          <w:sz w:val="28"/>
          <w:szCs w:val="28"/>
        </w:rPr>
        <w:t xml:space="preserve"> администратора информационной безопасности по организации защищенного автоматизированного рабочего места в АС ГБУ РО «ЦМР №1» в </w:t>
      </w:r>
      <w:r w:rsidR="00A40B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6BE3">
        <w:rPr>
          <w:rFonts w:ascii="Times New Roman" w:hAnsi="Times New Roman" w:cs="Times New Roman"/>
          <w:sz w:val="28"/>
          <w:szCs w:val="28"/>
        </w:rPr>
        <w:t xml:space="preserve">г. Таганроге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6BE3">
        <w:rPr>
          <w:rFonts w:ascii="Times New Roman" w:hAnsi="Times New Roman" w:cs="Times New Roman"/>
          <w:sz w:val="28"/>
          <w:szCs w:val="28"/>
        </w:rPr>
        <w:t>.</w:t>
      </w:r>
    </w:p>
    <w:p w:rsidR="004B6BE3" w:rsidRPr="004B6BE3" w:rsidRDefault="004B6BE3" w:rsidP="006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3">
        <w:rPr>
          <w:rFonts w:ascii="Times New Roman" w:hAnsi="Times New Roman" w:cs="Times New Roman"/>
          <w:sz w:val="28"/>
          <w:szCs w:val="28"/>
        </w:rPr>
        <w:t xml:space="preserve">5.  Сотрудникам, указанным в п.1-3 настоящего приказа, </w:t>
      </w:r>
      <w:proofErr w:type="gramStart"/>
      <w:r w:rsidRPr="004B6BE3">
        <w:rPr>
          <w:rFonts w:ascii="Times New Roman" w:hAnsi="Times New Roman" w:cs="Times New Roman"/>
          <w:sz w:val="28"/>
          <w:szCs w:val="28"/>
        </w:rPr>
        <w:t>руководство</w:t>
      </w:r>
      <w:r w:rsidR="00AB0817">
        <w:rPr>
          <w:rFonts w:ascii="Times New Roman" w:hAnsi="Times New Roman" w:cs="Times New Roman"/>
          <w:sz w:val="28"/>
          <w:szCs w:val="28"/>
        </w:rPr>
        <w:t>ваться</w:t>
      </w:r>
      <w:r w:rsidRPr="004B6BE3">
        <w:rPr>
          <w:rFonts w:ascii="Times New Roman" w:hAnsi="Times New Roman" w:cs="Times New Roman"/>
          <w:sz w:val="28"/>
          <w:szCs w:val="28"/>
        </w:rPr>
        <w:t xml:space="preserve">  </w:t>
      </w:r>
      <w:r w:rsidR="006641CF">
        <w:rPr>
          <w:rFonts w:ascii="Times New Roman" w:hAnsi="Times New Roman" w:cs="Times New Roman"/>
          <w:sz w:val="28"/>
          <w:szCs w:val="28"/>
        </w:rPr>
        <w:t>инструкциями</w:t>
      </w:r>
      <w:proofErr w:type="gramEnd"/>
      <w:r w:rsidR="006641CF">
        <w:rPr>
          <w:rFonts w:ascii="Times New Roman" w:hAnsi="Times New Roman" w:cs="Times New Roman"/>
          <w:sz w:val="28"/>
          <w:szCs w:val="28"/>
        </w:rPr>
        <w:t xml:space="preserve">, указанными в п.4 настоящего приказа в части касающейся. </w:t>
      </w:r>
    </w:p>
    <w:p w:rsidR="00CC1488" w:rsidRPr="004B6BE3" w:rsidRDefault="006641CF" w:rsidP="00664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5A3B" w:rsidRPr="004B6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488" w:rsidRPr="004B6BE3">
        <w:rPr>
          <w:rFonts w:ascii="Times New Roman" w:hAnsi="Times New Roman" w:cs="Times New Roman"/>
          <w:sz w:val="28"/>
          <w:szCs w:val="28"/>
        </w:rPr>
        <w:t>Контроль за</w:t>
      </w:r>
      <w:r w:rsidR="007D7643" w:rsidRPr="004B6BE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C1488" w:rsidRPr="004B6BE3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A40BD0" w:rsidRDefault="00A40BD0" w:rsidP="005D78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A3B" w:rsidRPr="006641CF" w:rsidRDefault="003E1DA3" w:rsidP="005D78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0D511B" w:rsidRPr="003361F1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End"/>
      <w:r w:rsidR="000D511B" w:rsidRPr="003361F1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7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BD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1CF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6641CF">
        <w:rPr>
          <w:rFonts w:ascii="Times New Roman" w:hAnsi="Times New Roman" w:cs="Times New Roman"/>
          <w:sz w:val="28"/>
          <w:szCs w:val="28"/>
        </w:rPr>
        <w:t>Беседовский</w:t>
      </w:r>
      <w:proofErr w:type="spellEnd"/>
    </w:p>
    <w:p w:rsidR="00A40BD0" w:rsidRDefault="005D786E" w:rsidP="00A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A3B">
        <w:rPr>
          <w:rFonts w:ascii="Times New Roman" w:hAnsi="Times New Roman" w:cs="Times New Roman"/>
          <w:sz w:val="24"/>
          <w:szCs w:val="24"/>
        </w:rPr>
        <w:t>Томашевич О.Б.</w:t>
      </w:r>
      <w:r w:rsidR="00CC1488" w:rsidRPr="00835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BD0" w:rsidRDefault="00835A3B" w:rsidP="00A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A3B">
        <w:rPr>
          <w:rFonts w:ascii="Times New Roman" w:hAnsi="Times New Roman" w:cs="Times New Roman"/>
          <w:sz w:val="24"/>
          <w:szCs w:val="24"/>
        </w:rPr>
        <w:t>(88634) 477016</w:t>
      </w:r>
    </w:p>
    <w:p w:rsidR="00A40BD0" w:rsidRDefault="00A40BD0" w:rsidP="00A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BD0" w:rsidRDefault="00A40BD0" w:rsidP="00A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835A3B" w:rsidRDefault="006641CF" w:rsidP="00A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2200"/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57355A" w:rsidRPr="006641CF" w:rsidTr="0057355A">
        <w:trPr>
          <w:trHeight w:val="630"/>
        </w:trPr>
        <w:tc>
          <w:tcPr>
            <w:tcW w:w="10466" w:type="dxa"/>
            <w:vAlign w:val="center"/>
          </w:tcPr>
          <w:p w:rsidR="0057355A" w:rsidRDefault="0057355A" w:rsidP="0057355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5A" w:rsidRDefault="0057355A" w:rsidP="005735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5A" w:rsidRDefault="0057355A" w:rsidP="005735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55A" w:rsidRPr="006641CF" w:rsidRDefault="0057355A" w:rsidP="005735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ожение № 1</w:t>
            </w:r>
          </w:p>
          <w:p w:rsidR="0057355A" w:rsidRPr="006641CF" w:rsidRDefault="0057355A" w:rsidP="0057355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риказу </w:t>
            </w:r>
          </w:p>
          <w:p w:rsidR="0057355A" w:rsidRPr="006641CF" w:rsidRDefault="0057355A" w:rsidP="0057355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3</w:t>
            </w: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.1</w:t>
            </w: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>-ОД</w:t>
            </w:r>
          </w:p>
        </w:tc>
      </w:tr>
    </w:tbl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pStyle w:val="a9"/>
        <w:widowControl w:val="0"/>
        <w:ind w:right="0"/>
        <w:rPr>
          <w:rFonts w:ascii="Times New Roman" w:hAnsi="Times New Roman"/>
          <w:sz w:val="28"/>
          <w:szCs w:val="28"/>
        </w:rPr>
      </w:pPr>
      <w:r w:rsidRPr="006641CF">
        <w:rPr>
          <w:rFonts w:ascii="Times New Roman" w:hAnsi="Times New Roman"/>
          <w:sz w:val="28"/>
          <w:szCs w:val="28"/>
        </w:rPr>
        <w:t>ИНСТРУКЦИЯ</w:t>
      </w:r>
    </w:p>
    <w:p w:rsidR="006641CF" w:rsidRPr="006641CF" w:rsidRDefault="006641CF" w:rsidP="00664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 xml:space="preserve">ответственного </w:t>
      </w:r>
      <w:proofErr w:type="gramStart"/>
      <w:r w:rsidRPr="006641CF">
        <w:rPr>
          <w:rFonts w:ascii="Times New Roman" w:hAnsi="Times New Roman" w:cs="Times New Roman"/>
          <w:b/>
          <w:sz w:val="28"/>
          <w:szCs w:val="28"/>
        </w:rPr>
        <w:t>за  информатизацию</w:t>
      </w:r>
      <w:proofErr w:type="gramEnd"/>
      <w:r w:rsidRPr="006641CF">
        <w:rPr>
          <w:rFonts w:ascii="Times New Roman" w:hAnsi="Times New Roman" w:cs="Times New Roman"/>
          <w:b/>
          <w:sz w:val="28"/>
          <w:szCs w:val="28"/>
        </w:rPr>
        <w:t>, в том числе за   организацию  защиты информации и обработки персональных данных в автоматизированной системе ГБУ РО «Центр медицинской реабилитации   № 1» в г. Таганроге</w:t>
      </w:r>
    </w:p>
    <w:p w:rsidR="006641CF" w:rsidRPr="006641CF" w:rsidRDefault="006641CF" w:rsidP="00664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основные права и обязанности специалиста ответственного за   информатизацию, в том числе организацию защиты информации и обработки персональных данных в автоматизированной системе (АС) ГБУ РО «Центр медицинской реабилитации № 1» в г. Таганроге (ГБУ РО «ЦМР № 1» в г. Таганроге). 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тветственный за организацию защиты информации и обработки персональных данных назначается прик</w:t>
      </w:r>
      <w:r w:rsidR="00AB0817">
        <w:rPr>
          <w:rFonts w:ascii="Times New Roman" w:hAnsi="Times New Roman" w:cs="Times New Roman"/>
          <w:sz w:val="28"/>
          <w:szCs w:val="28"/>
        </w:rPr>
        <w:t>азом руководителя ГБУ РО «ЦМР №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1»   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                в г. Таганроге на основании Федерального Закона «О персональных данных» №152-ФЗ от 27 июля 2006 года.</w:t>
      </w:r>
    </w:p>
    <w:p w:rsidR="006641CF" w:rsidRPr="006641CF" w:rsidRDefault="006641CF" w:rsidP="006641C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бязанности ответственного за организацию защиты информации и обработки персональных данных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рганизация технологического процесса обработки персональных данных и иной конфиденциальной информации в соответствии с локальными и внешними нормативно-правовыми актам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рганизация ознакомления сотрудников под роспись с локальными и внешними нормативно-правовыми актами, регулирующими обработку персональных данных и иной конфиденциальн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Организация заключения соглашения между ГБУ РО «ЦМР №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1»   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                      в г. Таганроге и работниками о соблюдении требований обращения с защищаемой информацией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Уведомление уполномоченного органа по защите прав субъектов персональных данных о намерении ГБУ РО «ЦМР № 1» в г. Таганроге осуществлять обработку персональных данных в качестве оператора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ланирование и координация работ по внедрению организационных и технических мер обеспечения безопасности персональных данных и иной конфиденциальн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онтроль за деятельностью администратора информационной безопасност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рганизация периодического контроля за исполнением сотрудниками организационных и технических мер обеспечения информационной безопасности при обработке персональных данных и иной конфиденциальн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>Организация периодического контроля за соблюдением правил обработки защищаемой информации и эффективности принятых мер защиты информации с последующим анализом результатов контроля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Рассмотрение предложений и принятие решений по устранению недостатков и предупреждению нарушений в области обеспечения информационной безопасности, осуществление контроля за устранением нарушений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Рассмотрение предложений и принятие решений по внесению изменений в конфигурацию информационной системы и экстренной модификации ПО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Утверждение предложений по совершенствованию технологического процесса обработки защищаемой информации. 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существление непосредственного контроля за соблюдением установленного законодательством порядка рассмотрения запросов субъектов персональных данных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рганизация повышения квалификации, осведомленности сотрудников в области защиты персональных данных и иной конфиденциальн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Изучение отчетов и прочих материалов о состоянии работ по обеспечению безопасности персональных данных в АИС ГБУ РО «ЦМР № 1» в г. Таганроге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Участие в комиссии по уничтожению защищаемой информации и хранение актов об уничтожении защищаем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Руководство рабочей группой по расследованию событий и инцидентов информационной безопасности.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Права ответственного за организацию защиты информации и обработки персональных данных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тветственный за организацию защиты информации и обработки персональных данных имеет право: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Запрашивать и получать необходимые материалы для выполнения возложенных на него обязанностей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Осуществлять контроль за реализацией организационных и распорядительных документов по организации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обработки  и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обеспечению безопасности  персональных данных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1CF">
        <w:rPr>
          <w:rFonts w:ascii="Times New Roman" w:hAnsi="Times New Roman" w:cs="Times New Roman"/>
          <w:sz w:val="28"/>
          <w:szCs w:val="28"/>
        </w:rPr>
        <w:t>Рассматривать  предложения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о привлечении к проведению работ по защите информации на договорной основе организаций, имеющих лицензии на право проведения работ в области технической защиты конфиденциальной информации. 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инимать решение о приостановке работ в случае обнаружения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несанкционированного  доступа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>, утечки (или предпосылок для утечки) защищаемой информации.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необходимых специалистов, в том числе сотрудников ГБУ РО «ЦМР №1» в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г.Таганроге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, </w:t>
      </w:r>
      <w:r w:rsidRPr="006641CF">
        <w:rPr>
          <w:rFonts w:ascii="Times New Roman" w:hAnsi="Times New Roman" w:cs="Times New Roman"/>
          <w:sz w:val="28"/>
          <w:szCs w:val="28"/>
        </w:rPr>
        <w:lastRenderedPageBreak/>
        <w:t>разработки решений, мероприятий и организационно-распорядительных документов по вопросам обеспечения информационной безопасности.</w:t>
      </w:r>
    </w:p>
    <w:p w:rsidR="006641CF" w:rsidRPr="006641CF" w:rsidRDefault="006641CF" w:rsidP="006641CF">
      <w:pPr>
        <w:widowControl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тветственность специалиста ответственного за организацию защиты информации и обработки персональных данных</w:t>
      </w:r>
    </w:p>
    <w:p w:rsidR="006641CF" w:rsidRPr="006641CF" w:rsidRDefault="006641CF" w:rsidP="006641CF">
      <w:pPr>
        <w:widowControl w:val="0"/>
        <w:numPr>
          <w:ilvl w:val="1"/>
          <w:numId w:val="1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тветственный за организацию защиты информации и обработки персональных данных несет персональную ответственность за: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авильность и объективность принимаемых решений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авильное и своевременное выполнение организационных и распорядительных документов, принятых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руководством  ГБУ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РО «ЦМР № 1»                       в г. Таганроге по вопросам обработки и защиты персональных данных и иной конфиденциальной информации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ыполнение возложенных на него обязанностей, предусмотренных организационно-распорядительной документацией ГБУ РО «ЦМР № 1» в г. Таганроге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ачество проводимых работ по обеспечению безопасности персональных данных и иной конфиденциальной информации в соответствии с функциональными обязанностями.</w:t>
      </w:r>
    </w:p>
    <w:p w:rsidR="006641CF" w:rsidRPr="006641CF" w:rsidRDefault="006641CF" w:rsidP="006641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55A" w:rsidRDefault="0057355A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46" w:type="pct"/>
        <w:jc w:val="center"/>
        <w:tblLook w:val="01E0" w:firstRow="1" w:lastRow="1" w:firstColumn="1" w:lastColumn="1" w:noHBand="0" w:noVBand="0"/>
      </w:tblPr>
      <w:tblGrid>
        <w:gridCol w:w="9725"/>
      </w:tblGrid>
      <w:tr w:rsidR="006641CF" w:rsidRPr="006641CF" w:rsidTr="00B06EBE">
        <w:trPr>
          <w:trHeight w:val="630"/>
          <w:jc w:val="center"/>
        </w:trPr>
        <w:tc>
          <w:tcPr>
            <w:tcW w:w="9927" w:type="dxa"/>
            <w:vAlign w:val="center"/>
          </w:tcPr>
          <w:p w:rsidR="006641CF" w:rsidRPr="006641CF" w:rsidRDefault="006641CF" w:rsidP="006641C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2</w:t>
            </w:r>
          </w:p>
          <w:p w:rsidR="006641CF" w:rsidRPr="006641CF" w:rsidRDefault="006641CF" w:rsidP="006641C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риказу </w:t>
            </w:r>
          </w:p>
          <w:p w:rsidR="006641CF" w:rsidRPr="006641CF" w:rsidRDefault="00AB0817" w:rsidP="00AB081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3.12.2021 г.  № 205.1</w:t>
            </w:r>
            <w:r w:rsidR="006641CF" w:rsidRPr="006641CF">
              <w:rPr>
                <w:rFonts w:ascii="Times New Roman" w:hAnsi="Times New Roman" w:cs="Times New Roman"/>
                <w:b/>
                <w:sz w:val="28"/>
                <w:szCs w:val="28"/>
              </w:rPr>
              <w:t>-ОД</w:t>
            </w:r>
          </w:p>
        </w:tc>
      </w:tr>
    </w:tbl>
    <w:p w:rsidR="006641CF" w:rsidRPr="006641CF" w:rsidRDefault="006641CF" w:rsidP="006641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pStyle w:val="a9"/>
        <w:widowControl w:val="0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641CF" w:rsidRPr="006641CF" w:rsidRDefault="006641CF" w:rsidP="006641CF">
      <w:pPr>
        <w:pStyle w:val="a9"/>
        <w:widowControl w:val="0"/>
        <w:ind w:right="0"/>
        <w:rPr>
          <w:rFonts w:ascii="Times New Roman" w:hAnsi="Times New Roman"/>
          <w:sz w:val="28"/>
          <w:szCs w:val="28"/>
        </w:rPr>
      </w:pPr>
      <w:r w:rsidRPr="006641CF">
        <w:rPr>
          <w:rFonts w:ascii="Times New Roman" w:hAnsi="Times New Roman"/>
          <w:sz w:val="28"/>
          <w:szCs w:val="28"/>
        </w:rPr>
        <w:t>ИНСТРУКЦИЯ</w:t>
      </w:r>
    </w:p>
    <w:p w:rsidR="006641CF" w:rsidRPr="006641CF" w:rsidRDefault="006641CF" w:rsidP="00664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администратора информационной безопасности автоматизированной системы ГБУ РО «Центр медицинской реабилитации № 1» в г. Таганроге</w:t>
      </w:r>
    </w:p>
    <w:p w:rsidR="006641CF" w:rsidRPr="006641CF" w:rsidRDefault="006641CF" w:rsidP="006641CF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641CF" w:rsidRPr="006641CF" w:rsidRDefault="006641CF" w:rsidP="006641CF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1CF" w:rsidRPr="006641CF" w:rsidRDefault="006641CF" w:rsidP="006641CF">
      <w:pPr>
        <w:widowControl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6641CF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Инструкция определяет основные права и обязанности администратора информационной безопасности (далее – Администратор ИБ) автоматизированной системы (АС) ГБУ РО «Центр медицинской реабилитации № 1» в г. Таганроге (ГБУ РО «ЦМР № 1» в г. Таганроге). </w:t>
      </w:r>
    </w:p>
    <w:p w:rsidR="006641CF" w:rsidRPr="006641CF" w:rsidRDefault="006641CF" w:rsidP="006641CF">
      <w:pPr>
        <w:pStyle w:val="a3"/>
        <w:widowControl w:val="0"/>
        <w:numPr>
          <w:ilvl w:val="1"/>
          <w:numId w:val="18"/>
        </w:numPr>
        <w:spacing w:before="120"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Администратор ИБ назначается из числа штатных сотрудников ГБУ РО «ЦМР № 1» в г. Таганроге и отвечает за реализацию требований и мер по защите информации, обрабатываемой в АИС ГБУ РО «ЦМР № 1» в г. Таганроге.</w:t>
      </w:r>
    </w:p>
    <w:p w:rsidR="006641CF" w:rsidRPr="006641CF" w:rsidRDefault="006641CF" w:rsidP="006641C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бязанности администратора информационной безопасности</w:t>
      </w:r>
    </w:p>
    <w:p w:rsidR="006641CF" w:rsidRPr="006641CF" w:rsidRDefault="006641CF" w:rsidP="006641CF">
      <w:pPr>
        <w:pStyle w:val="a3"/>
        <w:widowControl w:val="0"/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Настройка средств защиты информации и контроль таких настроек в соответствии с требованиями по безопасности.</w:t>
      </w:r>
    </w:p>
    <w:p w:rsidR="006641CF" w:rsidRPr="006641CF" w:rsidRDefault="006641CF" w:rsidP="006641CF">
      <w:pPr>
        <w:pStyle w:val="a3"/>
        <w:widowControl w:val="0"/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ыявление (анализ) возможных уязвимостей системы защиты информации в процессе эксплуатации АИС ГБУ РО «ЦМР № 1» в г. Таганроге, их нейтрализация и(или) внесение предложений по их нейтрализации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Установка, настройка и поддержание в исправном состоянии технических и программных средств системы защиты информации АИС ГБУ РО «ЦМР №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1»   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                      в г. Таганроге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Регистрация пользователей с присвоением/изменением полномочий по доступу в АИС ГБУ РО «ЦМР № 1» в г. Таганроге. 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онтроль соответствия действий пользователей с утвержденной технологией обработки и защиты информации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едение копий программных компонентов средств защиты информации, их периодическое обновление (при необходимости) и контроль работоспособности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Резервирование критических компонентов системы (файлов конфигураций, данных и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>)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Выполнение работ по масштабированию и изменению состава АИС ГБУ РО «ЦМР № 1» в г.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Таганроге  установленным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оведение периодического контроля эффективности принятых мер защиты информации в АИС ГБУ РО «ЦМР № 1» в г. Таганроге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устранению недостатков и </w:t>
      </w:r>
      <w:r w:rsidRPr="006641CF">
        <w:rPr>
          <w:rFonts w:ascii="Times New Roman" w:hAnsi="Times New Roman" w:cs="Times New Roman"/>
          <w:sz w:val="28"/>
          <w:szCs w:val="28"/>
        </w:rPr>
        <w:lastRenderedPageBreak/>
        <w:t>предупреждению нарушений в области обеспечения информационной безопасности, осуществление контроля за устранением нарушений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Инструктаж и обучение в пределах своей компетенции сотрудников в области технической защиты персональных данных и иной конфиденциальной информации при ее обработке в АИС ГБУ РО «ЦМР № 1» в г. Таганроге.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Права администратора информационной безопасности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Администратор ИБ имеет право: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Запрашивать и получать необходимые материалы для выполнения возложенных обязанностей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существлять контроль за реализацией и работой системы защиты АИС ГБУ РО «ЦМР № 1» в г. Таганроге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1CF">
        <w:rPr>
          <w:rFonts w:ascii="Times New Roman" w:hAnsi="Times New Roman" w:cs="Times New Roman"/>
          <w:sz w:val="28"/>
          <w:szCs w:val="28"/>
        </w:rPr>
        <w:t>Формировать  предложения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о привлечении к проведению работ по защите информации на договорной основе организаций, имеющих лицензии на право проведения работ в области защиты информации. 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инимать решение о приостановке работ в случае обнаружения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несанкционированного  доступа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>, утечки (или предпосылок для утечки) защищаемой информации.</w:t>
      </w: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ивлекать в установленном порядке необходимых специалистов из числа сотрудников ГБУ РО «ЦМР № 1» в г. Таганроге для проведения исследований, разработки решений, мероприятий и организационно-распорядительных документов по вопросам обеспечения информационной безопасности.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тветственность администратора информационной безопасности</w:t>
      </w:r>
    </w:p>
    <w:p w:rsidR="006641CF" w:rsidRPr="006641CF" w:rsidRDefault="006641CF" w:rsidP="006641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widowControl w:val="0"/>
        <w:numPr>
          <w:ilvl w:val="1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Администратор ИБ несет персональную ответственность за: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авильность и объективность принимаемых решений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авильное и своевременное выполнение организационных и распорядительных документов, принятых руководством ГБУ РО «ЦМР №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1»   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                      в  г. Таганроге по вопросам обработки и защиты информации в АИС ГБУ РО                       «ЦМР № 1» в г. Таганроге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ыполнение возложенных на него обязанностей, предусмотренных настоящей инструкцией;</w:t>
      </w:r>
    </w:p>
    <w:p w:rsidR="006641CF" w:rsidRPr="006641CF" w:rsidRDefault="006641CF" w:rsidP="006641C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ачество проводимых работ по обеспечению безопасности конфиденциальной информации, в том числе персональных данных в соответствии с функциональными обязанностями.</w:t>
      </w:r>
    </w:p>
    <w:p w:rsidR="006641CF" w:rsidRPr="006641CF" w:rsidRDefault="006641CF" w:rsidP="006641C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ab/>
      </w: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854"/>
        <w:tblW w:w="4541" w:type="pct"/>
        <w:tblLook w:val="01E0" w:firstRow="1" w:lastRow="1" w:firstColumn="1" w:lastColumn="1" w:noHBand="0" w:noVBand="0"/>
      </w:tblPr>
      <w:tblGrid>
        <w:gridCol w:w="8988"/>
        <w:gridCol w:w="517"/>
      </w:tblGrid>
      <w:tr w:rsidR="006641CF" w:rsidRPr="006641CF" w:rsidTr="006641CF">
        <w:trPr>
          <w:trHeight w:val="630"/>
        </w:trPr>
        <w:tc>
          <w:tcPr>
            <w:tcW w:w="9505" w:type="dxa"/>
            <w:gridSpan w:val="2"/>
            <w:vAlign w:val="center"/>
          </w:tcPr>
          <w:p w:rsidR="006641CF" w:rsidRDefault="006641CF" w:rsidP="006641CF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</w:pPr>
          </w:p>
          <w:p w:rsidR="006641CF" w:rsidRDefault="006641CF" w:rsidP="006641CF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</w:pPr>
          </w:p>
          <w:p w:rsidR="006641CF" w:rsidRPr="006641CF" w:rsidRDefault="006641CF" w:rsidP="006641CF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</w:pPr>
            <w:r w:rsidRPr="006641CF"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  <w:t>Приложение № 8</w:t>
            </w:r>
          </w:p>
          <w:p w:rsidR="006641CF" w:rsidRPr="006641CF" w:rsidRDefault="006641CF" w:rsidP="006641CF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</w:pPr>
            <w:r w:rsidRPr="006641CF"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  <w:t xml:space="preserve">к приказу </w:t>
            </w:r>
          </w:p>
          <w:p w:rsidR="006641CF" w:rsidRPr="006641CF" w:rsidRDefault="00AB0817" w:rsidP="00AB081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  <w:t>от 03.12.2021 г.  № 205.1</w:t>
            </w:r>
            <w:r w:rsidR="006641CF" w:rsidRPr="006641CF">
              <w:rPr>
                <w:rFonts w:ascii="Times New Roman" w:hAnsi="Times New Roman" w:cs="Times New Roman"/>
                <w:b/>
                <w:kern w:val="20"/>
                <w:sz w:val="28"/>
                <w:szCs w:val="28"/>
              </w:rPr>
              <w:t>-ОД</w:t>
            </w:r>
          </w:p>
        </w:tc>
      </w:tr>
      <w:tr w:rsidR="006641CF" w:rsidRPr="006641CF" w:rsidTr="006641CF">
        <w:trPr>
          <w:gridAfter w:val="1"/>
          <w:wAfter w:w="517" w:type="dxa"/>
          <w:trHeight w:val="630"/>
        </w:trPr>
        <w:tc>
          <w:tcPr>
            <w:tcW w:w="8988" w:type="dxa"/>
            <w:vAlign w:val="center"/>
          </w:tcPr>
          <w:p w:rsidR="006641CF" w:rsidRPr="006641CF" w:rsidRDefault="006641CF" w:rsidP="006641CF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</w:tbl>
    <w:p w:rsidR="006641CF" w:rsidRPr="006641CF" w:rsidRDefault="006641CF" w:rsidP="006641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6641CF">
      <w:pPr>
        <w:pStyle w:val="a9"/>
        <w:widowControl w:val="0"/>
        <w:ind w:right="0"/>
        <w:rPr>
          <w:rFonts w:ascii="Times New Roman" w:hAnsi="Times New Roman"/>
          <w:sz w:val="28"/>
          <w:szCs w:val="28"/>
        </w:rPr>
      </w:pPr>
      <w:r w:rsidRPr="006641CF">
        <w:rPr>
          <w:rFonts w:ascii="Times New Roman" w:hAnsi="Times New Roman"/>
          <w:sz w:val="28"/>
          <w:szCs w:val="28"/>
        </w:rPr>
        <w:t>ИНСТРУКЦИЯ</w:t>
      </w:r>
    </w:p>
    <w:p w:rsidR="006641CF" w:rsidRPr="006641CF" w:rsidRDefault="006641CF" w:rsidP="00664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 xml:space="preserve">администратора информационной безопасности по организации защищенного автоматизированного рабочего места в автоматизированной системе                             ГБУ РО «Центр медицинской реабилитации № 1» </w:t>
      </w:r>
      <w:proofErr w:type="gramStart"/>
      <w:r w:rsidRPr="006641CF">
        <w:rPr>
          <w:rFonts w:ascii="Times New Roman" w:hAnsi="Times New Roman" w:cs="Times New Roman"/>
          <w:b/>
          <w:sz w:val="28"/>
          <w:szCs w:val="28"/>
        </w:rPr>
        <w:t>в  г.</w:t>
      </w:r>
      <w:proofErr w:type="gramEnd"/>
      <w:r w:rsidRPr="006641CF">
        <w:rPr>
          <w:rFonts w:ascii="Times New Roman" w:hAnsi="Times New Roman" w:cs="Times New Roman"/>
          <w:b/>
          <w:sz w:val="28"/>
          <w:szCs w:val="28"/>
        </w:rPr>
        <w:t xml:space="preserve"> Таганроге</w:t>
      </w:r>
    </w:p>
    <w:p w:rsidR="006641CF" w:rsidRPr="006641CF" w:rsidRDefault="006641CF" w:rsidP="006641CF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641CF" w:rsidRPr="0055715D" w:rsidRDefault="006641CF" w:rsidP="0055715D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1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1CF" w:rsidRPr="0055715D" w:rsidRDefault="0055715D" w:rsidP="0055715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641CF" w:rsidRPr="0055715D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 w:rsidR="006641CF" w:rsidRPr="0055715D">
        <w:rPr>
          <w:rFonts w:ascii="Times New Roman" w:hAnsi="Times New Roman" w:cs="Times New Roman"/>
          <w:sz w:val="28"/>
          <w:szCs w:val="28"/>
        </w:rPr>
        <w:t xml:space="preserve"> Инструкция определяет порядок организации защищенного автоматизированного рабочего места (ЗАРМ) в автоматизированной системе (АС) ГБУ РО «Центр медицинской реабилитации № 1» в г. Таганроге (ГБУ РО «ЦМР № 1»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41CF" w:rsidRPr="0055715D">
        <w:rPr>
          <w:rFonts w:ascii="Times New Roman" w:hAnsi="Times New Roman" w:cs="Times New Roman"/>
          <w:sz w:val="28"/>
          <w:szCs w:val="28"/>
        </w:rPr>
        <w:t>в г. Таганроге).</w:t>
      </w:r>
    </w:p>
    <w:p w:rsidR="006641CF" w:rsidRPr="0055715D" w:rsidRDefault="006641CF" w:rsidP="0055715D">
      <w:pPr>
        <w:pStyle w:val="a3"/>
        <w:widowControl w:val="0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5D">
        <w:rPr>
          <w:rFonts w:ascii="Times New Roman" w:hAnsi="Times New Roman" w:cs="Times New Roman"/>
          <w:sz w:val="28"/>
          <w:szCs w:val="28"/>
        </w:rPr>
        <w:t>В качестве ЗАРМ в АС ГБУ РО «ЦМР № 1» в г. Таганроге используются бездисковые терминалы и мобильные устройства.</w:t>
      </w:r>
    </w:p>
    <w:p w:rsidR="006641CF" w:rsidRPr="006641CF" w:rsidRDefault="006641CF" w:rsidP="005571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55715D">
      <w:pPr>
        <w:widowControl w:val="0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Организация рабочего места</w:t>
      </w:r>
    </w:p>
    <w:p w:rsidR="006641CF" w:rsidRPr="0055715D" w:rsidRDefault="006641CF" w:rsidP="0055715D">
      <w:pPr>
        <w:pStyle w:val="a3"/>
        <w:widowControl w:val="0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5D">
        <w:rPr>
          <w:rFonts w:ascii="Times New Roman" w:hAnsi="Times New Roman" w:cs="Times New Roman"/>
          <w:sz w:val="28"/>
          <w:szCs w:val="28"/>
        </w:rPr>
        <w:t>Подключение ЗАРМ сотрудников к АС ГБУ РО «ЦМР № 1» в г. Таганроге осуществляет администратор информационной безопасности АС ГБУ РО «ЦМР № 1» в г. Таганроге (далее, администратор ИБ), на основании распоряжения (приказа) руководителя ГБУ РО «ЦМР № 1» в г. Таганроге.</w:t>
      </w:r>
    </w:p>
    <w:p w:rsidR="006641CF" w:rsidRPr="0055715D" w:rsidRDefault="006641CF" w:rsidP="0055715D">
      <w:pPr>
        <w:pStyle w:val="a3"/>
        <w:widowControl w:val="0"/>
        <w:numPr>
          <w:ilvl w:val="1"/>
          <w:numId w:val="2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5715D">
        <w:rPr>
          <w:rFonts w:ascii="Times New Roman" w:hAnsi="Times New Roman" w:cs="Times New Roman"/>
          <w:sz w:val="28"/>
          <w:szCs w:val="28"/>
        </w:rPr>
        <w:t>Типовое ЗАРМ состоит из: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истемного блока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лавиатуры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манипулятора типа «мышь»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интера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читывателя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монитора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6641CF">
        <w:rPr>
          <w:rFonts w:ascii="Times New Roman" w:hAnsi="Times New Roman" w:cs="Times New Roman"/>
          <w:sz w:val="28"/>
          <w:szCs w:val="28"/>
        </w:rPr>
        <w:t>камера</w:t>
      </w:r>
      <w:r w:rsidRPr="00664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гарнитура (микрофон с наушниками) </w:t>
      </w:r>
    </w:p>
    <w:p w:rsidR="006641CF" w:rsidRPr="006641CF" w:rsidRDefault="006641CF" w:rsidP="006641CF">
      <w:pPr>
        <w:suppressAutoHyphens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или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мобильного устройства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К работе в АС ГБУ РО «ЦМР № 1» в г. Таганроге допускаются сотрудники, в том числе и находящиеся на испытательном сроке, которые: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замещают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которые предусматривают осуществление обработки персональных данных либо осуществление доступа к персональным данным и иной конфиденциальной информации</w:t>
      </w:r>
      <w:r w:rsidRPr="006641CF">
        <w:rPr>
          <w:rFonts w:ascii="Times New Roman" w:hAnsi="Times New Roman" w:cs="Times New Roman"/>
          <w:i/>
          <w:sz w:val="28"/>
          <w:szCs w:val="28"/>
        </w:rPr>
        <w:t>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ошли инструктаж по работе в АС ГБУ РО «ЦМР № 1» в г. Таганроге у администратора ИБ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>ознакомились под роспись с «Основными положениями законодательства Российской Федерации в области защиты информации»;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знакомились под роспись с локальной организационно-распорядительной документацией по организации обработки защищаемой ин</w:t>
      </w:r>
      <w:r w:rsidR="00AB0817">
        <w:rPr>
          <w:rFonts w:ascii="Times New Roman" w:hAnsi="Times New Roman" w:cs="Times New Roman"/>
          <w:sz w:val="28"/>
          <w:szCs w:val="28"/>
        </w:rPr>
        <w:t>формации, в части их касающейся.</w:t>
      </w:r>
    </w:p>
    <w:p w:rsidR="006641CF" w:rsidRPr="006641CF" w:rsidRDefault="006641CF" w:rsidP="006641C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1CF" w:rsidRPr="006641CF" w:rsidRDefault="006641CF" w:rsidP="0055715D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05417632"/>
      <w:r w:rsidRPr="006641CF">
        <w:rPr>
          <w:rFonts w:ascii="Times New Roman" w:hAnsi="Times New Roman" w:cs="Times New Roman"/>
          <w:b/>
          <w:sz w:val="28"/>
          <w:szCs w:val="28"/>
        </w:rPr>
        <w:t>Защита помещений и технических средств</w:t>
      </w:r>
      <w:bookmarkEnd w:id="1"/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Доступ в режимные помещения, где расположены компоненты АС ГБУ РО «ЦМР № 1» в г. Таганроге в нерабочее время должен быть заблокирован дверью, закрытой на ключ. 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 рабочее время доступ в помещение контролируется ответственным персоналом, находящимся в помещении. При отсутствии персонала, нахождение посторонних лиц в режимном помещении запрещается, а дверь должна быть закрыта на ключ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Все работы по обслуживанию ЗАРМ проводятся только под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контролем  администратора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ИБ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Размещение дисплеев, клавиатур, принтеров должно исключать их несанкционированный просмотр посторонними лицами и посетителями. Окна режимных помещений рекомендуется оснастить жалюзи</w:t>
      </w:r>
      <w:r w:rsidRPr="00664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Размещение и режим эксплуатации устройств вывода аудиоинформации должно исключать несанкционированное прослушивание информации, в частности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рабочие места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предназначенные для оказания телемедицинских консультаций должны быть расположены в отдельных помещениях, а вывод аудио информации должен осуществляться в гарнитуру пользователя в случае невозможности исключения несанкционированного прослушивания информации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оргмерами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ередача мобильных устройств третьим лицам запрещена.</w:t>
      </w:r>
    </w:p>
    <w:p w:rsidR="006641CF" w:rsidRPr="006641CF" w:rsidRDefault="006641CF" w:rsidP="0055715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Порядок действий администратора при организации рабочего места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еред установкой (выдачей или заменой) ЗАРМ, администратор ИБ должен убедиться, что пользователями выполнены все условия (раздел 2.3 настоящей инструкции). 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осле успешной загрузки ЗАРМ администратор создает учетную запись пользователя и производит настройку ППО, задает первоначальное значение пароля и доводит до его пользователя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При организации мобильного ЗАРМ администратор устанавливает </w:t>
      </w:r>
      <w:r w:rsidRPr="006641C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641CF">
        <w:rPr>
          <w:rFonts w:ascii="Times New Roman" w:hAnsi="Times New Roman" w:cs="Times New Roman"/>
          <w:sz w:val="28"/>
          <w:szCs w:val="28"/>
        </w:rPr>
        <w:t xml:space="preserve"> клиент и антивирусное средство с функцией централизованного управления, затем создает учетную запись пользователя на сервере доступа мобильных устройств, задает первоначальное значение пароля и доводит до его пользователя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 При необходимости администратор ИБ производит обучающую демонстрацию работы для пользователя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 завершение работ, администратор ИБ оформляет акт ввода в эксплуатацию защищенного автоматизированного рабочего места, форма которого приведена в Приложении 1, к настоящей инструкции, с выполнением следующих условий: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>акт составляется комиссией, в которую должен входить администратор ИБ, ответственный пользователь, начальник структурного подразделения эксплуатирующего рабочее место, ответственный за организацию защиты информации и обработки персональных данных.</w:t>
      </w:r>
    </w:p>
    <w:p w:rsidR="006641CF" w:rsidRPr="006641CF" w:rsidRDefault="006641CF" w:rsidP="006641CF">
      <w:pPr>
        <w:numPr>
          <w:ilvl w:val="1"/>
          <w:numId w:val="12"/>
        </w:numPr>
        <w:suppressAutoHyphens/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 акте указывается наименование режимного помещения, в котором расположено подключаемое\изменяемое автоматизированное рабочее место, а также характеристики этого рабочего места (для бездисковых терминалов)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На основании акта, администратор ИБ вносит изменение в матрицу доступа.</w:t>
      </w:r>
    </w:p>
    <w:p w:rsidR="006641CF" w:rsidRPr="006641CF" w:rsidRDefault="006641CF" w:rsidP="0055715D">
      <w:pPr>
        <w:widowControl w:val="0"/>
        <w:numPr>
          <w:ilvl w:val="1"/>
          <w:numId w:val="23"/>
        </w:numPr>
        <w:tabs>
          <w:tab w:val="num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и расформировании автоматизированного рабочего места администратором ИБ выполняются действия обратные указанному порядку, а в акте подключения защищенного автоматизированного рабочего места делается соответствующая отметка о расформировании.</w:t>
      </w:r>
    </w:p>
    <w:p w:rsidR="006641CF" w:rsidRPr="006641CF" w:rsidRDefault="006641CF" w:rsidP="006641C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ab/>
      </w:r>
    </w:p>
    <w:p w:rsidR="006641CF" w:rsidRPr="006641CF" w:rsidRDefault="006641CF" w:rsidP="006641C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41CF" w:rsidRPr="006641CF" w:rsidSect="00A471F3">
          <w:headerReference w:type="default" r:id="rId8"/>
          <w:footerReference w:type="default" r:id="rId9"/>
          <w:pgSz w:w="11906" w:h="16838"/>
          <w:pgMar w:top="709" w:right="720" w:bottom="142" w:left="720" w:header="709" w:footer="567" w:gutter="0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4"/>
        <w:gridCol w:w="5221"/>
      </w:tblGrid>
      <w:tr w:rsidR="006641CF" w:rsidRPr="006641CF" w:rsidTr="00B06EBE">
        <w:trPr>
          <w:jc w:val="center"/>
        </w:trPr>
        <w:tc>
          <w:tcPr>
            <w:tcW w:w="4954" w:type="dxa"/>
            <w:shd w:val="clear" w:color="auto" w:fill="auto"/>
          </w:tcPr>
          <w:p w:rsidR="006641CF" w:rsidRPr="006641CF" w:rsidRDefault="006641CF" w:rsidP="006641CF">
            <w:pPr>
              <w:suppressAutoHyphens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8" w:type="dxa"/>
            <w:shd w:val="clear" w:color="auto" w:fill="auto"/>
          </w:tcPr>
          <w:p w:rsidR="006641CF" w:rsidRPr="006641CF" w:rsidRDefault="006641CF" w:rsidP="00664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1CF">
              <w:rPr>
                <w:rFonts w:ascii="Times New Roman" w:hAnsi="Times New Roman" w:cs="Times New Roman"/>
                <w:sz w:val="28"/>
                <w:szCs w:val="28"/>
              </w:rPr>
              <w:t>Приложение 1 к Инструкции администратора информационной безопасности по организации защищенного автоматизированного рабочего места в автоматизированной системе ГБУ РО «Центр медицинской реабилитации № 1» в г. Таганроге</w:t>
            </w:r>
          </w:p>
        </w:tc>
      </w:tr>
    </w:tbl>
    <w:p w:rsidR="006641CF" w:rsidRPr="006641CF" w:rsidRDefault="006641CF" w:rsidP="006641CF">
      <w:pPr>
        <w:pStyle w:val="2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641CF" w:rsidRPr="00C416EE" w:rsidRDefault="006641CF" w:rsidP="0055715D">
      <w:pPr>
        <w:pStyle w:val="2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416EE">
        <w:rPr>
          <w:rFonts w:ascii="Times New Roman" w:hAnsi="Times New Roman" w:cs="Times New Roman"/>
          <w:bCs/>
          <w:i/>
          <w:sz w:val="24"/>
          <w:szCs w:val="24"/>
        </w:rPr>
        <w:t>АКТ № ____</w:t>
      </w:r>
    </w:p>
    <w:p w:rsidR="006641CF" w:rsidRPr="00C416EE" w:rsidRDefault="006641CF" w:rsidP="00C41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EE">
        <w:rPr>
          <w:rFonts w:ascii="Times New Roman" w:hAnsi="Times New Roman" w:cs="Times New Roman"/>
          <w:sz w:val="24"/>
          <w:szCs w:val="24"/>
        </w:rPr>
        <w:t xml:space="preserve">ввода в эксплуатацию защищенного автоматизированного рабочего </w:t>
      </w:r>
      <w:proofErr w:type="gramStart"/>
      <w:r w:rsidRPr="00C416EE">
        <w:rPr>
          <w:rFonts w:ascii="Times New Roman" w:hAnsi="Times New Roman" w:cs="Times New Roman"/>
          <w:sz w:val="24"/>
          <w:szCs w:val="24"/>
        </w:rPr>
        <w:t>места  АС</w:t>
      </w:r>
      <w:proofErr w:type="gramEnd"/>
      <w:r w:rsidRPr="00C416EE">
        <w:rPr>
          <w:rFonts w:ascii="Times New Roman" w:hAnsi="Times New Roman" w:cs="Times New Roman"/>
          <w:sz w:val="24"/>
          <w:szCs w:val="24"/>
        </w:rPr>
        <w:t xml:space="preserve"> ГБУ РО «ЦМР № 1» в г. Таганроге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  <w:r w:rsidRPr="00C416EE">
        <w:t>Комиссией в составе: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  <w:r w:rsidRPr="00C416EE">
        <w:t>Председатель комиссии – ответственный за организацию защиты информации и обработки п</w:t>
      </w:r>
      <w:r w:rsidR="00C416EE">
        <w:t xml:space="preserve">ерсональных </w:t>
      </w:r>
      <w:proofErr w:type="gramStart"/>
      <w:r w:rsidRPr="00C416EE">
        <w:t>данных,  _</w:t>
      </w:r>
      <w:proofErr w:type="gramEnd"/>
      <w:r w:rsidRPr="00C416EE">
        <w:t>_______________________________________;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  <w:rPr>
          <w:u w:val="single"/>
        </w:rPr>
      </w:pPr>
      <w:r w:rsidRPr="00C416EE">
        <w:rPr>
          <w:u w:val="single"/>
        </w:rPr>
        <w:t>Члены комиссии:</w:t>
      </w:r>
    </w:p>
    <w:p w:rsidR="006641CF" w:rsidRPr="00C416EE" w:rsidRDefault="00C416EE" w:rsidP="006641CF">
      <w:pPr>
        <w:pStyle w:val="af1"/>
        <w:numPr>
          <w:ilvl w:val="0"/>
          <w:numId w:val="14"/>
        </w:numPr>
        <w:spacing w:before="0" w:beforeAutospacing="0" w:after="0" w:afterAutospacing="0"/>
        <w:jc w:val="both"/>
      </w:pPr>
      <w:r>
        <w:t>Администратор ИБ</w:t>
      </w:r>
      <w:r w:rsidR="006641CF" w:rsidRPr="00C416EE">
        <w:rPr>
          <w:lang w:val="en-US"/>
        </w:rPr>
        <w:t>___________________________</w:t>
      </w:r>
      <w:r>
        <w:rPr>
          <w:lang w:val="en-US"/>
        </w:rPr>
        <w:t>________________</w:t>
      </w:r>
      <w:r w:rsidR="006641CF" w:rsidRPr="00C416EE">
        <w:rPr>
          <w:lang w:val="en-US"/>
        </w:rPr>
        <w:t>;</w:t>
      </w:r>
    </w:p>
    <w:p w:rsidR="006641CF" w:rsidRPr="00C416EE" w:rsidRDefault="006641CF" w:rsidP="006641CF">
      <w:pPr>
        <w:pStyle w:val="af1"/>
        <w:numPr>
          <w:ilvl w:val="0"/>
          <w:numId w:val="14"/>
        </w:numPr>
        <w:spacing w:before="0" w:beforeAutospacing="0" w:after="0" w:afterAutospacing="0"/>
        <w:jc w:val="both"/>
      </w:pPr>
      <w:r w:rsidRPr="00C416EE">
        <w:t>Ответственный пользователь защищенного автоматизированного рабочего места, ____________________________________________</w:t>
      </w:r>
      <w:r w:rsidR="00C416EE">
        <w:t>________________________</w:t>
      </w:r>
      <w:r w:rsidRPr="00C416EE">
        <w:t>.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  <w:r w:rsidRPr="00C416EE">
        <w:t xml:space="preserve">произведен ввод в эксплуатацию защищенного автоматизированного рабочего места (ЗАРМ) </w:t>
      </w:r>
      <w:r w:rsidRPr="00C416EE">
        <w:rPr>
          <w:b/>
        </w:rPr>
        <w:t>________</w:t>
      </w:r>
      <w:proofErr w:type="gramStart"/>
      <w:r w:rsidRPr="00C416EE">
        <w:rPr>
          <w:b/>
        </w:rPr>
        <w:t>_</w:t>
      </w:r>
      <w:r w:rsidRPr="00C416EE">
        <w:t>,  в</w:t>
      </w:r>
      <w:proofErr w:type="gramEnd"/>
      <w:r w:rsidRPr="00C416EE">
        <w:t xml:space="preserve"> составе, указанном в таблице 1 и расположенного в режимном помещении ____________________ (для бездисковых терминалов). </w:t>
      </w:r>
    </w:p>
    <w:p w:rsidR="006641CF" w:rsidRPr="00C416EE" w:rsidRDefault="006641CF" w:rsidP="006641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6EE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4226"/>
        <w:gridCol w:w="2358"/>
        <w:gridCol w:w="1257"/>
        <w:gridCol w:w="1012"/>
      </w:tblGrid>
      <w:tr w:rsidR="006641CF" w:rsidRPr="00C416EE" w:rsidTr="00B06EBE">
        <w:trPr>
          <w:trHeight w:val="20"/>
          <w:tblHeader/>
          <w:jc w:val="center"/>
        </w:trPr>
        <w:tc>
          <w:tcPr>
            <w:tcW w:w="534" w:type="dxa"/>
            <w:vAlign w:val="center"/>
          </w:tcPr>
          <w:p w:rsidR="006641CF" w:rsidRPr="00C416EE" w:rsidRDefault="006641CF" w:rsidP="006641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641CF" w:rsidRPr="00C416EE" w:rsidRDefault="006641CF" w:rsidP="006641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9" w:type="dxa"/>
          </w:tcPr>
          <w:p w:rsidR="006641CF" w:rsidRPr="00C416EE" w:rsidRDefault="006641CF" w:rsidP="00664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(модель) технических средств </w:t>
            </w:r>
          </w:p>
          <w:p w:rsidR="006641CF" w:rsidRPr="00C416EE" w:rsidRDefault="006641CF" w:rsidP="00664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систем объекта информатизации</w:t>
            </w:r>
          </w:p>
        </w:tc>
        <w:tc>
          <w:tcPr>
            <w:tcW w:w="1424" w:type="dxa"/>
            <w:vAlign w:val="center"/>
          </w:tcPr>
          <w:p w:rsidR="006641CF" w:rsidRPr="00C416EE" w:rsidRDefault="006641CF" w:rsidP="00664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водской (серийный)</w:t>
            </w:r>
          </w:p>
          <w:p w:rsidR="006641CF" w:rsidRPr="00C416EE" w:rsidRDefault="006641CF" w:rsidP="00664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6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и инвентарный номер</w:t>
            </w:r>
          </w:p>
        </w:tc>
        <w:tc>
          <w:tcPr>
            <w:tcW w:w="113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адрес </w:t>
            </w:r>
            <w:r w:rsidRPr="00C41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C)</w:t>
            </w:r>
          </w:p>
        </w:tc>
      </w:tr>
      <w:tr w:rsidR="006641CF" w:rsidRPr="00C416EE" w:rsidTr="00B06EBE">
        <w:trPr>
          <w:trHeight w:val="20"/>
          <w:jc w:val="center"/>
        </w:trPr>
        <w:tc>
          <w:tcPr>
            <w:tcW w:w="534" w:type="dxa"/>
            <w:vAlign w:val="center"/>
          </w:tcPr>
          <w:p w:rsidR="006641CF" w:rsidRPr="00C416EE" w:rsidRDefault="006641CF" w:rsidP="006641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1CF" w:rsidRPr="00C416EE" w:rsidTr="00B06EBE">
        <w:trPr>
          <w:trHeight w:val="20"/>
          <w:jc w:val="center"/>
        </w:trPr>
        <w:tc>
          <w:tcPr>
            <w:tcW w:w="534" w:type="dxa"/>
            <w:vAlign w:val="center"/>
          </w:tcPr>
          <w:p w:rsidR="006641CF" w:rsidRPr="00C416EE" w:rsidRDefault="006641CF" w:rsidP="006641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Merge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1CF" w:rsidRPr="00C416EE" w:rsidTr="00B06EBE">
        <w:trPr>
          <w:trHeight w:val="20"/>
          <w:jc w:val="center"/>
        </w:trPr>
        <w:tc>
          <w:tcPr>
            <w:tcW w:w="534" w:type="dxa"/>
            <w:vAlign w:val="center"/>
          </w:tcPr>
          <w:p w:rsidR="006641CF" w:rsidRPr="00C416EE" w:rsidRDefault="006641CF" w:rsidP="006641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CF" w:rsidRPr="00C416EE" w:rsidTr="00B06EBE">
        <w:trPr>
          <w:trHeight w:val="20"/>
          <w:jc w:val="center"/>
        </w:trPr>
        <w:tc>
          <w:tcPr>
            <w:tcW w:w="534" w:type="dxa"/>
            <w:vAlign w:val="center"/>
          </w:tcPr>
          <w:p w:rsidR="006641CF" w:rsidRPr="00C416EE" w:rsidRDefault="006641CF" w:rsidP="006641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CF" w:rsidRPr="00C416EE" w:rsidTr="00B06EBE">
        <w:trPr>
          <w:trHeight w:val="20"/>
          <w:jc w:val="center"/>
        </w:trPr>
        <w:tc>
          <w:tcPr>
            <w:tcW w:w="53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79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Align w:val="center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6641CF" w:rsidRPr="00C416EE" w:rsidRDefault="006641CF" w:rsidP="0066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</w:p>
    <w:p w:rsidR="006641CF" w:rsidRPr="00C416EE" w:rsidRDefault="006641CF" w:rsidP="006641CF">
      <w:pPr>
        <w:pStyle w:val="af1"/>
        <w:numPr>
          <w:ilvl w:val="0"/>
          <w:numId w:val="13"/>
        </w:numPr>
        <w:spacing w:before="120" w:beforeAutospacing="0" w:after="0" w:afterAutospacing="0"/>
        <w:ind w:left="0" w:firstLine="0"/>
        <w:jc w:val="both"/>
      </w:pPr>
      <w:r w:rsidRPr="00C416EE">
        <w:t>Ввод в эксплуатацию произведен в полном соответствии с «Инструкцией администратору информационной безопасности по организации защищенного автоматизированного рабочего места в автоматизированной системе ГБУ РО «Центр медицинской реабилитации № 1» в г. Таганроге.</w:t>
      </w:r>
    </w:p>
    <w:p w:rsidR="006641CF" w:rsidRPr="00C416EE" w:rsidRDefault="006641CF" w:rsidP="006641CF">
      <w:pPr>
        <w:pStyle w:val="af1"/>
        <w:numPr>
          <w:ilvl w:val="0"/>
          <w:numId w:val="13"/>
        </w:numPr>
        <w:spacing w:before="120" w:beforeAutospacing="0" w:after="0" w:afterAutospacing="0"/>
        <w:ind w:left="0" w:firstLine="0"/>
        <w:jc w:val="both"/>
      </w:pPr>
      <w:r w:rsidRPr="00C416EE">
        <w:t>Требования по защите технических средств и режимных помещений выполнены в полном объеме.</w:t>
      </w:r>
    </w:p>
    <w:p w:rsidR="006641CF" w:rsidRPr="00C416EE" w:rsidRDefault="006641CF" w:rsidP="006641CF">
      <w:pPr>
        <w:pStyle w:val="af1"/>
        <w:numPr>
          <w:ilvl w:val="0"/>
          <w:numId w:val="13"/>
        </w:numPr>
        <w:spacing w:before="120" w:beforeAutospacing="0" w:after="0" w:afterAutospacing="0"/>
        <w:ind w:left="0" w:firstLine="0"/>
        <w:jc w:val="both"/>
      </w:pPr>
      <w:r w:rsidRPr="00C416EE">
        <w:t xml:space="preserve">Все необходимое программное обеспечение и периферийное оборудование функционирует в штатном режиме. 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  <w:r w:rsidRPr="00C416EE">
        <w:t xml:space="preserve">Председатель </w:t>
      </w:r>
      <w:proofErr w:type="gramStart"/>
      <w:r w:rsidRPr="00C416EE">
        <w:t>комиссии:_</w:t>
      </w:r>
      <w:proofErr w:type="gramEnd"/>
      <w:r w:rsidRPr="00C416EE">
        <w:t>________________________________________________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  <w:rPr>
          <w:lang w:val="en-US"/>
        </w:rPr>
      </w:pPr>
      <w:r w:rsidRPr="00C416EE">
        <w:t>Члены комиссии:</w:t>
      </w:r>
      <w:r w:rsidRPr="00C416EE">
        <w:rPr>
          <w:lang w:val="en-US"/>
        </w:rPr>
        <w:tab/>
      </w:r>
      <w:r w:rsidRPr="00C416EE">
        <w:t xml:space="preserve">            _________________________________________________</w:t>
      </w:r>
    </w:p>
    <w:p w:rsidR="006641CF" w:rsidRPr="00C416EE" w:rsidRDefault="006641CF" w:rsidP="006641CF">
      <w:pPr>
        <w:pStyle w:val="af1"/>
        <w:spacing w:before="0" w:beforeAutospacing="0" w:after="0" w:afterAutospacing="0"/>
        <w:jc w:val="both"/>
      </w:pPr>
      <w:r w:rsidRPr="00C416EE">
        <w:rPr>
          <w:lang w:val="en-US"/>
        </w:rPr>
        <w:tab/>
      </w:r>
      <w:r w:rsidRPr="00C416EE">
        <w:rPr>
          <w:lang w:val="en-US"/>
        </w:rPr>
        <w:tab/>
      </w:r>
      <w:r w:rsidRPr="00C416EE">
        <w:rPr>
          <w:lang w:val="en-US"/>
        </w:rPr>
        <w:tab/>
      </w:r>
      <w:r w:rsidRPr="00C416EE">
        <w:t xml:space="preserve">            _________________________________________________</w:t>
      </w:r>
    </w:p>
    <w:p w:rsidR="006641CF" w:rsidRPr="00C416EE" w:rsidRDefault="00AB0817" w:rsidP="00AB0817">
      <w:pPr>
        <w:pStyle w:val="af1"/>
        <w:spacing w:before="0" w:beforeAutospacing="0" w:after="0" w:afterAutospacing="0"/>
        <w:jc w:val="both"/>
      </w:pPr>
      <w:r w:rsidRPr="00C416EE">
        <w:tab/>
      </w:r>
      <w:r w:rsidRPr="00C416EE">
        <w:tab/>
      </w:r>
      <w:r w:rsidRPr="00C416EE">
        <w:tab/>
      </w:r>
    </w:p>
    <w:sectPr w:rsidR="006641CF" w:rsidRPr="00C416EE" w:rsidSect="006641C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FC" w:rsidRDefault="001738FC" w:rsidP="006641CF">
      <w:pPr>
        <w:spacing w:after="0" w:line="240" w:lineRule="auto"/>
      </w:pPr>
      <w:r>
        <w:separator/>
      </w:r>
    </w:p>
  </w:endnote>
  <w:endnote w:type="continuationSeparator" w:id="0">
    <w:p w:rsidR="001738FC" w:rsidRDefault="001738FC" w:rsidP="0066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2.304 type A">
    <w:altName w:val="Microsoft YaHei"/>
    <w:charset w:val="CC"/>
    <w:family w:val="swiss"/>
    <w:pitch w:val="variable"/>
    <w:sig w:usb0="00000001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059925"/>
      <w:docPartObj>
        <w:docPartGallery w:val="Page Numbers (Bottom of Page)"/>
        <w:docPartUnique/>
      </w:docPartObj>
    </w:sdtPr>
    <w:sdtContent>
      <w:p w:rsidR="0057355A" w:rsidRDefault="005735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F3" w:rsidRPr="00A471F3">
          <w:rPr>
            <w:noProof/>
            <w:lang w:val="ru-RU"/>
          </w:rPr>
          <w:t>3</w:t>
        </w:r>
        <w:r>
          <w:fldChar w:fldCharType="end"/>
        </w:r>
      </w:p>
    </w:sdtContent>
  </w:sdt>
  <w:p w:rsidR="00843FB0" w:rsidRPr="00181F2B" w:rsidRDefault="0017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FC" w:rsidRDefault="001738FC" w:rsidP="006641CF">
      <w:pPr>
        <w:spacing w:after="0" w:line="240" w:lineRule="auto"/>
      </w:pPr>
      <w:r>
        <w:separator/>
      </w:r>
    </w:p>
  </w:footnote>
  <w:footnote w:type="continuationSeparator" w:id="0">
    <w:p w:rsidR="001738FC" w:rsidRDefault="001738FC" w:rsidP="0066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29" w:rsidRDefault="001738FC" w:rsidP="00A31E29">
    <w:pPr>
      <w:pStyle w:val="ad"/>
      <w:jc w:val="center"/>
    </w:pPr>
  </w:p>
  <w:p w:rsidR="00A31E29" w:rsidRDefault="001738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968"/>
    <w:multiLevelType w:val="hybridMultilevel"/>
    <w:tmpl w:val="A8F65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E5"/>
    <w:multiLevelType w:val="hybridMultilevel"/>
    <w:tmpl w:val="AED496F8"/>
    <w:lvl w:ilvl="0" w:tplc="46522E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317"/>
    <w:multiLevelType w:val="multilevel"/>
    <w:tmpl w:val="635C3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9E0010"/>
    <w:multiLevelType w:val="multilevel"/>
    <w:tmpl w:val="32DA2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66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53A91"/>
    <w:multiLevelType w:val="hybridMultilevel"/>
    <w:tmpl w:val="E3306A6E"/>
    <w:lvl w:ilvl="0" w:tplc="28E08F1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01B4A"/>
    <w:multiLevelType w:val="multilevel"/>
    <w:tmpl w:val="2A36D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BB74C6"/>
    <w:multiLevelType w:val="multilevel"/>
    <w:tmpl w:val="28A22C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2C0F7E"/>
    <w:multiLevelType w:val="multilevel"/>
    <w:tmpl w:val="3F74A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1B4332"/>
    <w:multiLevelType w:val="multilevel"/>
    <w:tmpl w:val="21865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372788"/>
    <w:multiLevelType w:val="hybridMultilevel"/>
    <w:tmpl w:val="6944C924"/>
    <w:lvl w:ilvl="0" w:tplc="BFC0BD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67E5D"/>
    <w:multiLevelType w:val="hybridMultilevel"/>
    <w:tmpl w:val="3298711C"/>
    <w:lvl w:ilvl="0" w:tplc="64A6A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20EE6"/>
    <w:multiLevelType w:val="multilevel"/>
    <w:tmpl w:val="60F28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125AB9"/>
    <w:multiLevelType w:val="multilevel"/>
    <w:tmpl w:val="7A266D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C850F6"/>
    <w:multiLevelType w:val="multilevel"/>
    <w:tmpl w:val="4D8A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6DF1F83"/>
    <w:multiLevelType w:val="multilevel"/>
    <w:tmpl w:val="194E2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DBE46BE"/>
    <w:multiLevelType w:val="hybridMultilevel"/>
    <w:tmpl w:val="987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5547B1"/>
    <w:multiLevelType w:val="hybridMultilevel"/>
    <w:tmpl w:val="7D96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E19"/>
    <w:multiLevelType w:val="hybridMultilevel"/>
    <w:tmpl w:val="597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1F25"/>
    <w:multiLevelType w:val="hybridMultilevel"/>
    <w:tmpl w:val="1466FDCE"/>
    <w:lvl w:ilvl="0" w:tplc="FFFFFFFF">
      <w:start w:val="2"/>
      <w:numFmt w:val="bullet"/>
      <w:lvlText w:val="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GOST 2.304 type A" w:hAnsi="GOST 2.304 type 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8"/>
  </w:num>
  <w:num w:numId="9">
    <w:abstractNumId w:val="15"/>
  </w:num>
  <w:num w:numId="10">
    <w:abstractNumId w:val="19"/>
  </w:num>
  <w:num w:numId="11">
    <w:abstractNumId w:val="12"/>
  </w:num>
  <w:num w:numId="12">
    <w:abstractNumId w:val="22"/>
  </w:num>
  <w:num w:numId="13">
    <w:abstractNumId w:val="6"/>
  </w:num>
  <w:num w:numId="14">
    <w:abstractNumId w:val="13"/>
  </w:num>
  <w:num w:numId="15">
    <w:abstractNumId w:val="2"/>
  </w:num>
  <w:num w:numId="16">
    <w:abstractNumId w:val="21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16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88"/>
    <w:rsid w:val="000D511B"/>
    <w:rsid w:val="00127ACD"/>
    <w:rsid w:val="00140E63"/>
    <w:rsid w:val="001738FC"/>
    <w:rsid w:val="00181F2B"/>
    <w:rsid w:val="001C6AF5"/>
    <w:rsid w:val="001E57CF"/>
    <w:rsid w:val="001E5DB7"/>
    <w:rsid w:val="00205AC0"/>
    <w:rsid w:val="002250DD"/>
    <w:rsid w:val="002A5AEB"/>
    <w:rsid w:val="002A6558"/>
    <w:rsid w:val="003361F1"/>
    <w:rsid w:val="0034629A"/>
    <w:rsid w:val="00364A1F"/>
    <w:rsid w:val="003943A7"/>
    <w:rsid w:val="003A036E"/>
    <w:rsid w:val="003E1DA3"/>
    <w:rsid w:val="004A5643"/>
    <w:rsid w:val="004B6BE3"/>
    <w:rsid w:val="00521402"/>
    <w:rsid w:val="0055715D"/>
    <w:rsid w:val="0057355A"/>
    <w:rsid w:val="00575D9A"/>
    <w:rsid w:val="005D786E"/>
    <w:rsid w:val="006641CF"/>
    <w:rsid w:val="006A5D95"/>
    <w:rsid w:val="00761284"/>
    <w:rsid w:val="007D7643"/>
    <w:rsid w:val="00835367"/>
    <w:rsid w:val="00835A3B"/>
    <w:rsid w:val="00883B0E"/>
    <w:rsid w:val="009034E7"/>
    <w:rsid w:val="00994E91"/>
    <w:rsid w:val="00A40BD0"/>
    <w:rsid w:val="00A471F3"/>
    <w:rsid w:val="00AB0817"/>
    <w:rsid w:val="00B16C35"/>
    <w:rsid w:val="00C416EE"/>
    <w:rsid w:val="00CC1488"/>
    <w:rsid w:val="00D52B80"/>
    <w:rsid w:val="00DD4C58"/>
    <w:rsid w:val="00DF1021"/>
    <w:rsid w:val="00E01AEB"/>
    <w:rsid w:val="00E4787B"/>
    <w:rsid w:val="00F41F3A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C52D"/>
  <w15:docId w15:val="{53BDC62E-48F9-4549-897B-E8A0086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F5"/>
  </w:style>
  <w:style w:type="paragraph" w:styleId="1">
    <w:name w:val="heading 1"/>
    <w:basedOn w:val="a"/>
    <w:link w:val="10"/>
    <w:uiPriority w:val="9"/>
    <w:qFormat/>
    <w:rsid w:val="00CC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CC1488"/>
    <w:pPr>
      <w:ind w:left="720"/>
      <w:contextualSpacing/>
    </w:pPr>
  </w:style>
  <w:style w:type="table" w:styleId="a5">
    <w:name w:val="Table Grid"/>
    <w:basedOn w:val="a1"/>
    <w:uiPriority w:val="59"/>
    <w:rsid w:val="0076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A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A1F"/>
    <w:rPr>
      <w:rFonts w:ascii="Arial" w:hAnsi="Arial" w:cs="Arial"/>
      <w:sz w:val="18"/>
      <w:szCs w:val="18"/>
    </w:rPr>
  </w:style>
  <w:style w:type="character" w:styleId="a8">
    <w:name w:val="Emphasis"/>
    <w:basedOn w:val="a0"/>
    <w:uiPriority w:val="20"/>
    <w:qFormat/>
    <w:rsid w:val="00835A3B"/>
    <w:rPr>
      <w:i/>
      <w:iCs/>
    </w:rPr>
  </w:style>
  <w:style w:type="character" w:customStyle="1" w:styleId="a4">
    <w:name w:val="Абзац списка Знак"/>
    <w:link w:val="a3"/>
    <w:uiPriority w:val="34"/>
    <w:rsid w:val="004B6BE3"/>
  </w:style>
  <w:style w:type="paragraph" w:customStyle="1" w:styleId="a9">
    <w:basedOn w:val="a"/>
    <w:next w:val="aa"/>
    <w:link w:val="ab"/>
    <w:qFormat/>
    <w:rsid w:val="006641CF"/>
    <w:pPr>
      <w:tabs>
        <w:tab w:val="num" w:pos="-1701"/>
        <w:tab w:val="left" w:pos="-1276"/>
      </w:tabs>
      <w:spacing w:after="0" w:line="240" w:lineRule="auto"/>
      <w:ind w:right="-1" w:firstLine="317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customStyle="1" w:styleId="ab">
    <w:name w:val="Название Знак"/>
    <w:link w:val="a9"/>
    <w:locked/>
    <w:rsid w:val="006641CF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64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c"/>
    <w:uiPriority w:val="10"/>
    <w:qFormat/>
    <w:rsid w:val="00664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664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6641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rsid w:val="00664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641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664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41C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rsid w:val="006641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BA73-897C-428D-9BFB-4ADC959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илова</dc:creator>
  <cp:lastModifiedBy>Пользователь Windows</cp:lastModifiedBy>
  <cp:revision>22</cp:revision>
  <cp:lastPrinted>2022-02-01T08:17:00Z</cp:lastPrinted>
  <dcterms:created xsi:type="dcterms:W3CDTF">2020-12-26T08:55:00Z</dcterms:created>
  <dcterms:modified xsi:type="dcterms:W3CDTF">2022-02-01T08:32:00Z</dcterms:modified>
</cp:coreProperties>
</file>